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D04851">
        <w:rPr>
          <w:rFonts w:cstheme="minorHAnsi"/>
          <w:sz w:val="24"/>
          <w:szCs w:val="24"/>
        </w:rPr>
        <w:t>09</w:t>
      </w:r>
      <w:r w:rsidR="00FE029C">
        <w:rPr>
          <w:rFonts w:cstheme="minorHAnsi"/>
          <w:sz w:val="24"/>
          <w:szCs w:val="24"/>
        </w:rPr>
        <w:t>-</w:t>
      </w:r>
      <w:r w:rsidR="00D04851">
        <w:rPr>
          <w:rFonts w:cstheme="minorHAnsi"/>
          <w:sz w:val="24"/>
          <w:szCs w:val="24"/>
        </w:rPr>
        <w:t>24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9312E6">
        <w:rPr>
          <w:rFonts w:cstheme="minorHAnsi"/>
          <w:sz w:val="24"/>
          <w:szCs w:val="24"/>
        </w:rPr>
        <w:t>1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FA5D54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</w:p>
    <w:p w:rsidR="00A54B91" w:rsidRPr="00F72B02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  <w:t>Hans Ståhl</w:t>
      </w:r>
      <w:r w:rsidR="00BB2CD3">
        <w:rPr>
          <w:rFonts w:cstheme="minorHAnsi"/>
          <w:sz w:val="24"/>
          <w:szCs w:val="24"/>
        </w:rPr>
        <w:br/>
      </w:r>
      <w:r w:rsidR="00BB2CD3" w:rsidRPr="00F72B02">
        <w:rPr>
          <w:rFonts w:cstheme="minorHAnsi"/>
          <w:sz w:val="24"/>
          <w:szCs w:val="24"/>
        </w:rPr>
        <w:t xml:space="preserve">Suppleant </w:t>
      </w:r>
      <w:r w:rsidR="00BB2CD3" w:rsidRPr="00F72B02">
        <w:rPr>
          <w:rFonts w:cstheme="minorHAnsi"/>
          <w:sz w:val="24"/>
          <w:szCs w:val="24"/>
        </w:rPr>
        <w:tab/>
      </w:r>
      <w:r w:rsidR="00772220">
        <w:rPr>
          <w:rFonts w:cstheme="minorHAnsi"/>
          <w:sz w:val="24"/>
          <w:szCs w:val="24"/>
        </w:rPr>
        <w:t>Jannica Larsson</w:t>
      </w:r>
      <w:r w:rsidR="00772220">
        <w:rPr>
          <w:rFonts w:cstheme="minorHAnsi"/>
          <w:sz w:val="24"/>
          <w:szCs w:val="24"/>
        </w:rPr>
        <w:br/>
      </w:r>
      <w:r w:rsidR="00772220" w:rsidRPr="00F72B02">
        <w:rPr>
          <w:rFonts w:cstheme="minorHAnsi"/>
          <w:sz w:val="24"/>
          <w:szCs w:val="24"/>
        </w:rPr>
        <w:t xml:space="preserve">Suppleant </w:t>
      </w:r>
      <w:r w:rsidR="00772220" w:rsidRPr="00F72B02">
        <w:rPr>
          <w:rFonts w:cstheme="minorHAnsi"/>
          <w:sz w:val="24"/>
          <w:szCs w:val="24"/>
        </w:rPr>
        <w:tab/>
      </w:r>
      <w:r w:rsidR="00772220">
        <w:rPr>
          <w:rFonts w:cstheme="minorHAnsi"/>
          <w:sz w:val="24"/>
          <w:szCs w:val="24"/>
        </w:rPr>
        <w:t>Camilla Sundbom</w:t>
      </w:r>
    </w:p>
    <w:p w:rsidR="00A54B91" w:rsidRPr="00F72B02" w:rsidRDefault="00A54B91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54603A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D04851">
        <w:rPr>
          <w:rFonts w:cstheme="minorHAnsi"/>
          <w:sz w:val="24"/>
          <w:szCs w:val="24"/>
        </w:rPr>
        <w:t>Kassör</w:t>
      </w:r>
      <w:r w:rsidR="00D04851">
        <w:rPr>
          <w:rFonts w:cstheme="minorHAnsi"/>
          <w:sz w:val="24"/>
          <w:szCs w:val="24"/>
        </w:rPr>
        <w:tab/>
      </w:r>
      <w:r w:rsidR="00D04851" w:rsidRPr="00691A52">
        <w:t>Johan Björklund</w:t>
      </w:r>
      <w:r w:rsidR="00D04851">
        <w:rPr>
          <w:rFonts w:cstheme="minorHAnsi"/>
          <w:sz w:val="24"/>
          <w:szCs w:val="24"/>
        </w:rPr>
        <w:tab/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321AB5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D04851">
        <w:rPr>
          <w:rFonts w:eastAsia="Times New Roman" w:cstheme="minorHAnsi"/>
          <w:sz w:val="24"/>
          <w:szCs w:val="24"/>
        </w:rPr>
        <w:t>724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772220">
        <w:rPr>
          <w:rFonts w:eastAsia="Times New Roman" w:cstheme="minorHAnsi"/>
          <w:sz w:val="24"/>
          <w:szCs w:val="24"/>
        </w:rPr>
        <w:br/>
      </w:r>
    </w:p>
    <w:p w:rsidR="00A54B91" w:rsidRDefault="00964267" w:rsidP="00635B0D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202940</wp:posOffset>
                </wp:positionV>
                <wp:extent cx="647700" cy="361950"/>
                <wp:effectExtent l="19050" t="19050" r="19050" b="38100"/>
                <wp:wrapNone/>
                <wp:docPr id="1" name="V-form med huv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notch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49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1" o:spid="_x0000_s1026" type="#_x0000_t94" style="position:absolute;margin-left:420.4pt;margin-top:252.2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" adj="15565" filled="f" strokecolor="black [3213]" strokeweight=".5pt"/>
            </w:pict>
          </mc:Fallback>
        </mc:AlternateContent>
      </w:r>
      <w:r w:rsidR="009A59D7"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9A59D7" w:rsidRPr="00B03916">
        <w:rPr>
          <w:rFonts w:cstheme="minorHAnsi"/>
          <w:b/>
          <w:sz w:val="24"/>
          <w:szCs w:val="24"/>
        </w:rPr>
        <w:t>Rapport från renoveringsgruppen</w:t>
      </w:r>
      <w:r w:rsidR="009A59D7" w:rsidRPr="00B03916">
        <w:rPr>
          <w:rFonts w:cstheme="minorHAnsi"/>
          <w:b/>
          <w:sz w:val="24"/>
          <w:szCs w:val="24"/>
        </w:rPr>
        <w:br/>
      </w:r>
      <w:r w:rsidR="00D04851">
        <w:rPr>
          <w:rFonts w:cstheme="minorHAnsi"/>
          <w:color w:val="000000" w:themeColor="text1"/>
          <w:sz w:val="24"/>
          <w:szCs w:val="24"/>
        </w:rPr>
        <w:t xml:space="preserve">HSB har påbörjat arbetet med att ta fram ett underlag gällande betongskadorna, vilket kommer att vara den initiala delen av arbetet. 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  <w:r w:rsidR="009A59D7" w:rsidRPr="00B03916">
        <w:rPr>
          <w:rFonts w:cstheme="minorHAnsi"/>
          <w:b/>
          <w:sz w:val="24"/>
          <w:szCs w:val="24"/>
        </w:rPr>
        <w:br/>
      </w:r>
      <w:r w:rsidR="00D04851">
        <w:rPr>
          <w:sz w:val="24"/>
        </w:rPr>
        <w:t>Gemensam upphandling med andra gångar (Renlavsgången, Flåhackebacken, Björnmossegången) gällande snöröjning. Endast ett offertsvar har inkommit och den är från ”VGP Trädgård”.</w:t>
      </w:r>
      <w:r w:rsidR="00D04851">
        <w:rPr>
          <w:rFonts w:cstheme="minorHAnsi"/>
          <w:sz w:val="24"/>
          <w:szCs w:val="24"/>
        </w:rPr>
        <w:t xml:space="preserve"> </w:t>
      </w:r>
      <w:r w:rsidR="00EF615D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</w:p>
    <w:p w:rsidR="00A54B91" w:rsidRDefault="00A54B91" w:rsidP="00635B0D">
      <w:pPr>
        <w:rPr>
          <w:rFonts w:cstheme="minorHAnsi"/>
          <w:sz w:val="24"/>
          <w:szCs w:val="24"/>
        </w:rPr>
      </w:pPr>
    </w:p>
    <w:p w:rsidR="00951985" w:rsidRDefault="00923236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2659B7" w:rsidRDefault="002659B7" w:rsidP="00635B0D">
      <w:pPr>
        <w:rPr>
          <w:rFonts w:cstheme="minorHAnsi"/>
          <w:b/>
          <w:sz w:val="24"/>
          <w:szCs w:val="24"/>
        </w:rPr>
      </w:pPr>
    </w:p>
    <w:p w:rsidR="00BB2CD3" w:rsidRPr="00BB2CD3" w:rsidRDefault="009A59D7" w:rsidP="00BB2CD3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BB2C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szCs w:val="24"/>
                <w:lang w:val="en-US"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inventer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Ej påbörja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Kameraövervakning i garagen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Ta in offerter avseende kameraövervakn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Vilan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Jacob</w:t>
            </w:r>
          </w:p>
        </w:tc>
      </w:tr>
      <w:tr w:rsidR="00BB2CD3" w:rsidRPr="00BB2CD3" w:rsidTr="00614D3A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Över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sikt av elektrisk installation</w:t>
            </w:r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F23 samt plats 16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Svenska Bygg &amp; Badrum åtgärda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Pågå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Jacob</w:t>
            </w: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200924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dad carport i garage 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tredning ska gör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Ej påbörj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cob</w:t>
            </w: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Offert på arbete för att åtgärda detta ska tas fra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c</w:t>
            </w:r>
            <w:r>
              <w:rPr>
                <w:rFonts w:eastAsia="Times New Roman" w:cstheme="minorHAnsi"/>
                <w:szCs w:val="24"/>
                <w:lang w:eastAsia="en-US"/>
              </w:rPr>
              <w:t>a</w:t>
            </w:r>
          </w:p>
        </w:tc>
      </w:tr>
      <w:tr w:rsidR="00E22313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13" w:rsidRDefault="00E2231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13" w:rsidRDefault="00E2231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Översyn av garaget av brandförsvare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13" w:rsidRDefault="00E2231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13" w:rsidRDefault="00E2231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Ej påbörj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13" w:rsidRDefault="00E2231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</w:tbl>
    <w:p w:rsidR="00527EA8" w:rsidRDefault="002522D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E22313">
        <w:rPr>
          <w:rFonts w:cstheme="minorHAnsi"/>
          <w:sz w:val="24"/>
          <w:szCs w:val="24"/>
        </w:rPr>
        <w:t>Inga övriga frågor.</w:t>
      </w:r>
      <w:r w:rsidR="0094545E">
        <w:rPr>
          <w:rFonts w:cstheme="minorHAnsi"/>
          <w:sz w:val="24"/>
          <w:szCs w:val="24"/>
        </w:rPr>
        <w:br/>
      </w:r>
    </w:p>
    <w:p w:rsidR="00527EA8" w:rsidRDefault="00527EA8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527EA8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3A406C">
        <w:rPr>
          <w:rFonts w:eastAsia="Times New Roman" w:cstheme="minorHAnsi"/>
          <w:sz w:val="24"/>
          <w:szCs w:val="24"/>
        </w:rPr>
        <w:t>22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3A406C">
        <w:rPr>
          <w:rFonts w:eastAsia="Times New Roman" w:cstheme="minorHAnsi"/>
          <w:sz w:val="24"/>
          <w:szCs w:val="24"/>
        </w:rPr>
        <w:t>oktober</w:t>
      </w:r>
      <w:r w:rsidR="006910E1">
        <w:rPr>
          <w:rFonts w:eastAsia="Times New Roman" w:cstheme="minorHAnsi"/>
          <w:sz w:val="24"/>
          <w:szCs w:val="24"/>
        </w:rPr>
        <w:t xml:space="preserve"> 2020</w:t>
      </w:r>
      <w:r w:rsidR="003A406C">
        <w:rPr>
          <w:rFonts w:eastAsia="Times New Roman" w:cstheme="minorHAnsi"/>
          <w:sz w:val="24"/>
          <w:szCs w:val="24"/>
        </w:rPr>
        <w:t xml:space="preserve"> kl 19:00. Digitalt möte.</w:t>
      </w:r>
      <w:r w:rsidR="00792239">
        <w:rPr>
          <w:rFonts w:eastAsia="Times New Roman" w:cstheme="minorHAnsi"/>
          <w:sz w:val="24"/>
          <w:szCs w:val="24"/>
        </w:rPr>
        <w:br/>
      </w:r>
    </w:p>
    <w:p w:rsidR="00527EA8" w:rsidRDefault="00527EA8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527EA8" w:rsidRDefault="00527EA8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72220" w:rsidRDefault="00772220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72220" w:rsidRDefault="00772220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72220" w:rsidRDefault="00772220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72220" w:rsidRDefault="00772220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772220" w:rsidRDefault="00772220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B50F74" w:rsidRPr="00106C01" w:rsidRDefault="003B40E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C72C3"/>
    <w:rsid w:val="000D363C"/>
    <w:rsid w:val="000E0126"/>
    <w:rsid w:val="00102B07"/>
    <w:rsid w:val="00106C01"/>
    <w:rsid w:val="00115F58"/>
    <w:rsid w:val="00141E4C"/>
    <w:rsid w:val="001566C7"/>
    <w:rsid w:val="00170D05"/>
    <w:rsid w:val="00171DA9"/>
    <w:rsid w:val="00183BA5"/>
    <w:rsid w:val="001845BB"/>
    <w:rsid w:val="00190994"/>
    <w:rsid w:val="001F01CD"/>
    <w:rsid w:val="00200C14"/>
    <w:rsid w:val="002522D9"/>
    <w:rsid w:val="002640A0"/>
    <w:rsid w:val="002659B7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A406C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27EA8"/>
    <w:rsid w:val="0054526F"/>
    <w:rsid w:val="00545975"/>
    <w:rsid w:val="0054603A"/>
    <w:rsid w:val="00556CFF"/>
    <w:rsid w:val="00565039"/>
    <w:rsid w:val="00575A47"/>
    <w:rsid w:val="00585BA7"/>
    <w:rsid w:val="005A3474"/>
    <w:rsid w:val="005B687A"/>
    <w:rsid w:val="005C700E"/>
    <w:rsid w:val="005E1DF8"/>
    <w:rsid w:val="005F6A28"/>
    <w:rsid w:val="00614D3A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79A8"/>
    <w:rsid w:val="006E357D"/>
    <w:rsid w:val="00706D66"/>
    <w:rsid w:val="0071499D"/>
    <w:rsid w:val="007328FD"/>
    <w:rsid w:val="00735BBC"/>
    <w:rsid w:val="007658B8"/>
    <w:rsid w:val="00772220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312E6"/>
    <w:rsid w:val="0094545E"/>
    <w:rsid w:val="00951985"/>
    <w:rsid w:val="00956A22"/>
    <w:rsid w:val="00961489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0A9"/>
    <w:rsid w:val="00A5145C"/>
    <w:rsid w:val="00A54B9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A7B89"/>
    <w:rsid w:val="00CC3F3A"/>
    <w:rsid w:val="00D00E7B"/>
    <w:rsid w:val="00D04851"/>
    <w:rsid w:val="00D1007A"/>
    <w:rsid w:val="00D17B30"/>
    <w:rsid w:val="00D3574E"/>
    <w:rsid w:val="00D57947"/>
    <w:rsid w:val="00D70717"/>
    <w:rsid w:val="00D85BDD"/>
    <w:rsid w:val="00D93868"/>
    <w:rsid w:val="00DC6723"/>
    <w:rsid w:val="00E16C71"/>
    <w:rsid w:val="00E22313"/>
    <w:rsid w:val="00E24B01"/>
    <w:rsid w:val="00E7760E"/>
    <w:rsid w:val="00EB5C92"/>
    <w:rsid w:val="00EC67AB"/>
    <w:rsid w:val="00ED5F21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6A9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7EC6-E108-488E-8D78-22F2FD74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40</cp:revision>
  <cp:lastPrinted>2020-04-26T07:43:00Z</cp:lastPrinted>
  <dcterms:created xsi:type="dcterms:W3CDTF">2020-03-18T16:45:00Z</dcterms:created>
  <dcterms:modified xsi:type="dcterms:W3CDTF">2020-10-03T13:39:00Z</dcterms:modified>
</cp:coreProperties>
</file>